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E26424">
              <w:rPr>
                <w:sz w:val="28"/>
                <w:szCs w:val="28"/>
              </w:rPr>
              <w:t>25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ий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P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за период 2023-2025 годы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5D54B6">
              <w:rPr>
                <w:color w:val="000000" w:themeColor="text1"/>
                <w:sz w:val="28"/>
                <w:szCs w:val="28"/>
              </w:rPr>
              <w:t>4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lastRenderedPageBreak/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D43F1" w:rsidRDefault="004D43F1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64B87" w:rsidRDefault="00264B8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00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866CC" w:rsidRPr="00FA09C8" w:rsidRDefault="00C866CC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616E4C" w:rsidRPr="00FA09C8">
              <w:rPr>
                <w:color w:val="000000" w:themeColor="text1"/>
                <w:sz w:val="28"/>
                <w:szCs w:val="28"/>
              </w:rPr>
              <w:t>–</w:t>
            </w:r>
            <w:r w:rsidR="00616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4B6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430AC0" w:rsidRPr="00FA09C8">
              <w:rPr>
                <w:color w:val="000000" w:themeColor="text1"/>
                <w:sz w:val="28"/>
                <w:szCs w:val="28"/>
              </w:rPr>
              <w:t>. рублей</w:t>
            </w:r>
            <w:r w:rsidR="00A64388" w:rsidRPr="00FA09C8">
              <w:rPr>
                <w:color w:val="000000" w:themeColor="text1"/>
                <w:sz w:val="28"/>
                <w:szCs w:val="28"/>
              </w:rPr>
              <w:t>;</w:t>
            </w:r>
          </w:p>
          <w:p w:rsidR="00A64388" w:rsidRDefault="00FA09C8" w:rsidP="00A6438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4B6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EE7EEC">
              <w:rPr>
                <w:color w:val="000000" w:themeColor="text1"/>
                <w:sz w:val="28"/>
                <w:szCs w:val="28"/>
              </w:rPr>
              <w:t>. рублей;</w:t>
            </w:r>
          </w:p>
          <w:p w:rsidR="00FA09C8" w:rsidRPr="00BB6170" w:rsidRDefault="00FA09C8" w:rsidP="005D54B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</w:t>
            </w:r>
            <w:r w:rsidR="005D54B6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>0 ,</w:t>
            </w:r>
            <w:r w:rsidR="00616E4C">
              <w:rPr>
                <w:color w:val="000000" w:themeColor="text1"/>
                <w:sz w:val="28"/>
                <w:szCs w:val="28"/>
              </w:rPr>
              <w:t>00 тыс.</w:t>
            </w:r>
            <w:r w:rsidR="00EE7EEC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>в рамках софинансирования</w:t>
      </w:r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% софинансирования</w:t>
            </w:r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.С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Жилфонд п.С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r w:rsidR="000F190B" w:rsidRPr="000F190B">
              <w:rPr>
                <w:sz w:val="22"/>
                <w:szCs w:val="22"/>
              </w:rPr>
              <w:t>Алёну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№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кухни и столовой на 60 мест, в т.ч. приобретение и монтаж спец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>Приобретение и монтаж светового оборудования в зрительный зал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Косметический ремонт (перепланировка) помещений зрительного зала, танцевального зала, холл-бара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Алёнуш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Аленушка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Алёнушка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спец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 xml:space="preserve">исполнение мероприятий программы за счет средств районного бюджета в период 2023-2025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>администрация Светлогорского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E26424">
        <w:rPr>
          <w:sz w:val="28"/>
          <w:szCs w:val="28"/>
        </w:rPr>
        <w:t>-2025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Управление Мероприятием и контроль за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Текущий контроль за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>на администрацию Светлогорского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Pr="004B2B32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FC5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06" w:rsidRDefault="00715206" w:rsidP="00FC564F">
      <w:r>
        <w:separator/>
      </w:r>
    </w:p>
  </w:endnote>
  <w:endnote w:type="continuationSeparator" w:id="0">
    <w:p w:rsidR="00715206" w:rsidRDefault="00715206" w:rsidP="00FC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06" w:rsidRDefault="00715206" w:rsidP="00FC564F">
      <w:r>
        <w:separator/>
      </w:r>
    </w:p>
  </w:footnote>
  <w:footnote w:type="continuationSeparator" w:id="0">
    <w:p w:rsidR="00715206" w:rsidRDefault="00715206" w:rsidP="00FC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57422"/>
      <w:docPartObj>
        <w:docPartGallery w:val="Page Numbers (Top of Page)"/>
        <w:docPartUnique/>
      </w:docPartObj>
    </w:sdtPr>
    <w:sdtContent>
      <w:p w:rsidR="00FC564F" w:rsidRDefault="00FC564F">
        <w:pPr>
          <w:pStyle w:val="a6"/>
          <w:jc w:val="center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FC564F" w:rsidRDefault="00FC56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6187"/>
    <w:rsid w:val="005E5CFB"/>
    <w:rsid w:val="005F1BE6"/>
    <w:rsid w:val="005F57D4"/>
    <w:rsid w:val="00600920"/>
    <w:rsid w:val="00600E5A"/>
    <w:rsid w:val="00602AA5"/>
    <w:rsid w:val="00605282"/>
    <w:rsid w:val="006142DE"/>
    <w:rsid w:val="00614615"/>
    <w:rsid w:val="006151F9"/>
    <w:rsid w:val="00615F10"/>
    <w:rsid w:val="00616E4C"/>
    <w:rsid w:val="00617F1D"/>
    <w:rsid w:val="00622643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15206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D47"/>
    <w:rsid w:val="00B14BAD"/>
    <w:rsid w:val="00B1546D"/>
    <w:rsid w:val="00B174C3"/>
    <w:rsid w:val="00B17F54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5784"/>
    <w:rsid w:val="00B641E6"/>
    <w:rsid w:val="00B668A5"/>
    <w:rsid w:val="00B671F6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8173C"/>
    <w:rsid w:val="00C82DDD"/>
    <w:rsid w:val="00C859FB"/>
    <w:rsid w:val="00C866CC"/>
    <w:rsid w:val="00C935C1"/>
    <w:rsid w:val="00C95613"/>
    <w:rsid w:val="00C958BE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5FAF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564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25AB"/>
    <w:rsid w:val="00FF3F7C"/>
    <w:rsid w:val="00FF5726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5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54E6-2B36-4F65-A39D-8080D954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63</cp:revision>
  <cp:lastPrinted>2022-05-27T05:47:00Z</cp:lastPrinted>
  <dcterms:created xsi:type="dcterms:W3CDTF">2019-10-16T05:33:00Z</dcterms:created>
  <dcterms:modified xsi:type="dcterms:W3CDTF">2023-02-10T03:35:00Z</dcterms:modified>
</cp:coreProperties>
</file>